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75B0C2D6" w:rsidR="00C112F2" w:rsidRPr="00A44D04" w:rsidRDefault="00030D10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luguer de Bicicletas</w:t>
      </w:r>
    </w:p>
    <w:p w14:paraId="55F65F5F" w14:textId="5C6F88F9" w:rsidR="00026813" w:rsidRPr="00A44D04" w:rsidRDefault="00672118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afael Palma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 w:rsidR="006A58B3" w:rsidRPr="006A58B3">
        <w:rPr>
          <w:rFonts w:asciiTheme="minorHAnsi" w:hAnsiTheme="minorHAnsi" w:cstheme="minorHAnsi"/>
          <w:sz w:val="22"/>
          <w:szCs w:val="22"/>
        </w:rPr>
        <w:t>Andrei Truhanov</w:t>
      </w:r>
      <w:r w:rsidR="00026813" w:rsidRPr="006A58B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 w:rsidR="006A58B3">
        <w:rPr>
          <w:rFonts w:asciiTheme="minorHAnsi" w:hAnsiTheme="minorHAnsi"/>
          <w:sz w:val="22"/>
          <w:szCs w:val="22"/>
        </w:rPr>
        <w:t>Pedro Fernades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231DEB1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6A58B3">
        <w:t>IG-01</w:t>
      </w:r>
      <w:r>
        <w:rPr>
          <w:rFonts w:asciiTheme="minorHAnsi" w:hAnsiTheme="minorHAnsi"/>
          <w:sz w:val="20"/>
          <w:szCs w:val="20"/>
        </w:rPr>
        <w:t xml:space="preserve">, </w:t>
      </w:r>
      <w:r w:rsidR="006A58B3">
        <w:rPr>
          <w:rFonts w:asciiTheme="minorHAnsi" w:hAnsiTheme="minorHAnsi"/>
          <w:sz w:val="20"/>
          <w:szCs w:val="20"/>
        </w:rPr>
        <w:t>201600649</w:t>
      </w:r>
    </w:p>
    <w:p w14:paraId="40AE567E" w14:textId="7CBD9743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2001971</w:t>
      </w:r>
    </w:p>
    <w:p w14:paraId="7B38EE98" w14:textId="66270185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6A58B3">
        <w:t>IG-01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6A58B3">
        <w:t>201600156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148E428" w:rsidR="00C34DAA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34659EF6" w14:textId="326F2593" w:rsidR="006D3316" w:rsidRPr="00D358CA" w:rsidRDefault="006D3316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D358CA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dataset hour em que deverá ser analisado todos os dados do dataset e fazer um resumo do tudo o que está a acontecer como por exemplo nas alturas em que ocorreu mais alugueres de bicicletas. 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r w:rsidRPr="00E10367">
        <w:rPr>
          <w:rFonts w:asciiTheme="minorHAnsi" w:hAnsiTheme="minorHAnsi"/>
          <w:i/>
          <w:sz w:val="22"/>
          <w:lang w:val="pt-PT"/>
        </w:rPr>
        <w:t xml:space="preserve">portrait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O texto deverá ser redigido em letra Calibri 11. Os títulos de parágrafos e sub-parágrafos deverão seguir a formatação aqui apresentada.</w:t>
      </w:r>
    </w:p>
    <w:p w14:paraId="00EDF3C1" w14:textId="7A8AD9A2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ítulo do trabalho deverá estar centrado, na fonte Calibri 14 negrito, com espaçamento simples entre linhas,18 pto antes e 24 pto depois. Os nomes dos autores deverão estar centrados, em fonte Calibri 11, com espaçamento simples entre linhas e depois 12 pto.</w:t>
      </w:r>
    </w:p>
    <w:p w14:paraId="3BCC0A39" w14:textId="1DB0F59D" w:rsidR="00746791" w:rsidRDefault="00746791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8CB57C3" w14:textId="6F55E9C4" w:rsidR="00746791" w:rsidRPr="00AD04C2" w:rsidRDefault="00746791" w:rsidP="00746791">
      <w:pPr>
        <w:pStyle w:val="NormalWeb"/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0"/>
          <w:szCs w:val="22"/>
          <w:lang w:val="pt-PT"/>
        </w:rPr>
      </w:pP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O presente trabalho tem o intuito de realizar uma análise descritiva ao dataset hour, disponível em </w:t>
      </w:r>
      <w:hyperlink r:id="rId8" w:history="1">
        <w:r w:rsidRPr="00AD04C2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www.kaggle.com/datasets/marklvl/bike-sharing-dataset</w:t>
        </w:r>
      </w:hyperlink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. Este dataset contém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17379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instâncias observadas entre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janeiro de 2011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até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dezembro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de 2012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>O dataset é composto oficialmente por 1</w:t>
      </w:r>
      <w:r w:rsidR="00A721B9">
        <w:rPr>
          <w:rFonts w:asciiTheme="minorHAnsi" w:hAnsiTheme="minorHAnsi" w:cstheme="minorHAnsi"/>
          <w:sz w:val="22"/>
          <w:szCs w:val="22"/>
          <w:lang w:val="pt-PT"/>
        </w:rPr>
        <w:t>7</w:t>
      </w:r>
      <w:r w:rsidRPr="00AD04C2">
        <w:rPr>
          <w:rFonts w:asciiTheme="minorHAnsi" w:hAnsiTheme="minorHAnsi" w:cstheme="minorHAnsi"/>
          <w:sz w:val="22"/>
          <w:szCs w:val="22"/>
          <w:lang w:val="pt-PT"/>
        </w:rPr>
        <w:t xml:space="preserve"> variáveis, ao qual a variável Date encontra-se repartida em três colunas distintas, disponíveis no ficheiro csv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Calibri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7E968A82" w:rsidR="00D37DE9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04CA777" w14:textId="76DCE020" w:rsidR="00843B5C" w:rsidRPr="007E57C4" w:rsidRDefault="00843B5C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lastRenderedPageBreak/>
        <w:t>Classificação das Variáveis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Calibri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  <w:tr w:rsidR="006A32D1" w:rsidRPr="007E57C4" w14:paraId="70215AE5" w14:textId="77777777" w:rsidTr="00AD6BBB">
        <w:trPr>
          <w:jc w:val="center"/>
        </w:trPr>
        <w:tc>
          <w:tcPr>
            <w:tcW w:w="794" w:type="dxa"/>
            <w:vAlign w:val="center"/>
          </w:tcPr>
          <w:p w14:paraId="180DE79B" w14:textId="4AA8FFF2" w:rsidR="006A32D1" w:rsidRPr="00E10367" w:rsidRDefault="006A32D1" w:rsidP="006A32D1">
            <w:pPr>
              <w:pStyle w:val="NormalWeb"/>
              <w:spacing w:before="60" w:beforeAutospacing="0" w:after="60" w:afterAutospacing="0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2" w:type="dxa"/>
            <w:vAlign w:val="center"/>
          </w:tcPr>
          <w:p w14:paraId="687ADF4D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560" w:type="dxa"/>
            <w:vAlign w:val="center"/>
          </w:tcPr>
          <w:p w14:paraId="4CD57D71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614" w:type="dxa"/>
            <w:vAlign w:val="center"/>
          </w:tcPr>
          <w:p w14:paraId="353A242E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  <w:tc>
          <w:tcPr>
            <w:tcW w:w="1843" w:type="dxa"/>
            <w:vAlign w:val="center"/>
          </w:tcPr>
          <w:p w14:paraId="128AC12B" w14:textId="77777777" w:rsidR="006A32D1" w:rsidRPr="00E10367" w:rsidRDefault="006A32D1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89C56A4" w14:textId="77777777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E3AD862" w14:textId="69189074" w:rsidR="0075581C" w:rsidRDefault="0075581C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No projeto encontra se um conjunto de resultados consoante um determinado intervalo de horas de alugueres de bicicletas.</w:t>
      </w:r>
    </w:p>
    <w:p w14:paraId="75A475C1" w14:textId="60B4AC17" w:rsidR="006A32D1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 e noite</w:t>
      </w:r>
    </w:p>
    <w:p w14:paraId="55AD8CF6" w14:textId="77777777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3"/>
        <w:gridCol w:w="942"/>
        <w:gridCol w:w="1305"/>
        <w:gridCol w:w="1292"/>
        <w:gridCol w:w="3586"/>
        <w:gridCol w:w="1558"/>
      </w:tblGrid>
      <w:tr w:rsidR="001D5BAC" w14:paraId="2007E279" w14:textId="77777777" w:rsidTr="00D358CA">
        <w:trPr>
          <w:jc w:val="center"/>
        </w:trPr>
        <w:tc>
          <w:tcPr>
            <w:tcW w:w="1094" w:type="dxa"/>
          </w:tcPr>
          <w:p w14:paraId="45C70708" w14:textId="090C5921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7F658B74" w14:textId="48DC02E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75A3E144" w14:textId="3D9A0A4B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2B05DEEC" w14:textId="40D6F11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B45C8E5" w14:textId="11BED33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F38C5C4" w14:textId="3BA95EC0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1D5BAC" w14:paraId="40635A3D" w14:textId="77777777" w:rsidTr="00D358CA">
        <w:trPr>
          <w:trHeight w:val="690"/>
          <w:jc w:val="center"/>
        </w:trPr>
        <w:tc>
          <w:tcPr>
            <w:tcW w:w="1094" w:type="dxa"/>
          </w:tcPr>
          <w:p w14:paraId="6987EF81" w14:textId="1704B30C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</w:t>
            </w:r>
            <w:r w:rsidR="00142AB1" w:rsidRPr="001C1692">
              <w:rPr>
                <w:lang w:val="pt-PT"/>
              </w:rPr>
              <w:t>emp</w:t>
            </w:r>
          </w:p>
        </w:tc>
        <w:tc>
          <w:tcPr>
            <w:tcW w:w="942" w:type="dxa"/>
          </w:tcPr>
          <w:p w14:paraId="1EFC26DE" w14:textId="5E76DFF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A6BE7EB" w14:textId="0E676798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28ACF0F9" w14:textId="29EF1969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0DA548B1" w14:textId="5D384703" w:rsidR="006A32D1" w:rsidRPr="006A32D1" w:rsidRDefault="006A32D1" w:rsidP="00D358CA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8E265AD" w14:textId="683FEE1F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1D5BAC" w14:paraId="20F7D811" w14:textId="77777777" w:rsidTr="00D358CA">
        <w:trPr>
          <w:jc w:val="center"/>
        </w:trPr>
        <w:tc>
          <w:tcPr>
            <w:tcW w:w="1094" w:type="dxa"/>
          </w:tcPr>
          <w:p w14:paraId="3E89BF6F" w14:textId="304798B7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</w:t>
            </w:r>
            <w:r w:rsidR="00142AB1" w:rsidRPr="001C1692">
              <w:rPr>
                <w:lang w:val="pt-PT"/>
              </w:rPr>
              <w:t>eekday</w:t>
            </w:r>
          </w:p>
        </w:tc>
        <w:tc>
          <w:tcPr>
            <w:tcW w:w="942" w:type="dxa"/>
          </w:tcPr>
          <w:p w14:paraId="4581E708" w14:textId="6A55354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2388F25A" w14:textId="1F49F13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57C6355E" w14:textId="3AC1C802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69FA4CB5" w14:textId="530922DE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425DBBBB" w14:textId="00471C4D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1D5BAC" w14:paraId="7BAB001C" w14:textId="77777777" w:rsidTr="00D358CA">
        <w:trPr>
          <w:jc w:val="center"/>
        </w:trPr>
        <w:tc>
          <w:tcPr>
            <w:tcW w:w="1094" w:type="dxa"/>
          </w:tcPr>
          <w:p w14:paraId="5F28C390" w14:textId="1B81E483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</w:t>
            </w:r>
            <w:r w:rsidR="00142AB1" w:rsidRPr="001C1692">
              <w:rPr>
                <w:lang w:val="pt-PT"/>
              </w:rPr>
              <w:t>asual</w:t>
            </w:r>
          </w:p>
        </w:tc>
        <w:tc>
          <w:tcPr>
            <w:tcW w:w="942" w:type="dxa"/>
          </w:tcPr>
          <w:p w14:paraId="39E35EC7" w14:textId="62843DC4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62B7CE9C" w14:textId="30CBBF1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407E1A1A" w14:textId="48C6880F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40BC32B5" w14:textId="208B8441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EF22CBD" w14:textId="0A2FAC68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1D5BAC" w14:paraId="4EDF2D42" w14:textId="77777777" w:rsidTr="00D358CA">
        <w:trPr>
          <w:jc w:val="center"/>
        </w:trPr>
        <w:tc>
          <w:tcPr>
            <w:tcW w:w="1094" w:type="dxa"/>
          </w:tcPr>
          <w:p w14:paraId="6A302DE0" w14:textId="5D4EDC40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</w:t>
            </w:r>
            <w:r w:rsidR="00142AB1"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555CE661" w14:textId="07BF0CE5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67FF08AD" w14:textId="7A966A7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3DFCD533" w14:textId="79399BD6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28A83FF5" w14:textId="235D70C8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1C619828" w14:textId="52BC60DA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6055EA3B" w14:textId="1FDC6DE1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01A95894" w14:textId="66700CAE" w:rsidR="001D5BAC" w:rsidRDefault="001D5BAC" w:rsidP="00D358CA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278BE523" w14:textId="0E14E37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3CE240DD" w14:textId="115422B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1D5BAC" w14:paraId="60B0B62E" w14:textId="77777777" w:rsidTr="00D358CA">
        <w:trPr>
          <w:jc w:val="center"/>
        </w:trPr>
        <w:tc>
          <w:tcPr>
            <w:tcW w:w="1094" w:type="dxa"/>
          </w:tcPr>
          <w:p w14:paraId="62D8280C" w14:textId="69424B45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</w:t>
            </w:r>
            <w:r w:rsidR="00142AB1" w:rsidRPr="001C1692">
              <w:rPr>
                <w:lang w:val="pt-PT"/>
              </w:rPr>
              <w:t>um</w:t>
            </w:r>
          </w:p>
        </w:tc>
        <w:tc>
          <w:tcPr>
            <w:tcW w:w="942" w:type="dxa"/>
          </w:tcPr>
          <w:p w14:paraId="198543DB" w14:textId="0F00A7E3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888E6D3" w14:textId="06FB807D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270C0452" w14:textId="297E965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130E8533" w14:textId="73A35509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2F18ACFA" w14:textId="287C3C20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1D5BAC" w14:paraId="4D5B50B5" w14:textId="77777777" w:rsidTr="00D358CA">
        <w:trPr>
          <w:jc w:val="center"/>
        </w:trPr>
        <w:tc>
          <w:tcPr>
            <w:tcW w:w="1094" w:type="dxa"/>
          </w:tcPr>
          <w:p w14:paraId="7649E7DC" w14:textId="749FC9F8" w:rsidR="006A32D1" w:rsidRDefault="00843B5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</w:t>
            </w:r>
            <w:r w:rsidR="00142AB1" w:rsidRPr="001C1692">
              <w:rPr>
                <w:lang w:val="pt-PT"/>
              </w:rPr>
              <w:t>nt</w:t>
            </w:r>
          </w:p>
        </w:tc>
        <w:tc>
          <w:tcPr>
            <w:tcW w:w="942" w:type="dxa"/>
          </w:tcPr>
          <w:p w14:paraId="0C50EB5F" w14:textId="65E5337E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17624626" w14:textId="137A7619" w:rsidR="006A32D1" w:rsidRDefault="00ED3DED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3029E0D8" w14:textId="63EA7E09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51A38B6B" w14:textId="5C0234B3" w:rsidR="006A32D1" w:rsidRPr="001D5BAC" w:rsidRDefault="001D5BAC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0A28769E" w14:textId="0E3A20A4" w:rsidR="006A32D1" w:rsidRDefault="001D5BAC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5C86F01" w14:textId="4E2A4C1E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7B70B11" w14:textId="543061CB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F2481AF" w14:textId="169007B8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84DBF6" w14:textId="39F73619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BE32CBB" w14:textId="77777777" w:rsidR="004933EA" w:rsidRDefault="004933EA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625E794" w14:textId="4731E471" w:rsidR="006A32D1" w:rsidRDefault="006A32D1" w:rsidP="001D5BA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6A32D1" w14:paraId="7974781D" w14:textId="645CC069" w:rsidTr="00D358CA">
        <w:trPr>
          <w:jc w:val="center"/>
        </w:trPr>
        <w:tc>
          <w:tcPr>
            <w:tcW w:w="1294" w:type="dxa"/>
          </w:tcPr>
          <w:p w14:paraId="3AD14A3D" w14:textId="77777777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0A19DA4F" w14:textId="0EC47A2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1CD8BB81" w14:textId="0CCFAE76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19DFD2F" w14:textId="22A7FBF3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6506CC30" w14:textId="2B9FE324" w:rsidR="006A32D1" w:rsidRPr="00142AB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50D43EA7" w14:textId="209E0DAA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554E7826" w14:textId="123F278E" w:rsidR="006A32D1" w:rsidRDefault="006A32D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142AB1" w14:paraId="7EE8B3FA" w14:textId="3E643B3F" w:rsidTr="00D358CA">
        <w:trPr>
          <w:jc w:val="center"/>
        </w:trPr>
        <w:tc>
          <w:tcPr>
            <w:tcW w:w="1294" w:type="dxa"/>
          </w:tcPr>
          <w:p w14:paraId="0430DC83" w14:textId="70692637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1349" w:type="dxa"/>
          </w:tcPr>
          <w:p w14:paraId="61883753" w14:textId="45E9BE6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1BF4BA9" w14:textId="7C11BC5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2C66A6F" w14:textId="7686F0B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0EE0E92" w14:textId="376C1F89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77B1E69B" w14:textId="224CB06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641B9E1" w14:textId="3D4C334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142AB1" w14:paraId="3063652D" w14:textId="4284A5FC" w:rsidTr="00D358CA">
        <w:trPr>
          <w:jc w:val="center"/>
        </w:trPr>
        <w:tc>
          <w:tcPr>
            <w:tcW w:w="1294" w:type="dxa"/>
          </w:tcPr>
          <w:p w14:paraId="404D7EC6" w14:textId="0CEBFAE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1349" w:type="dxa"/>
          </w:tcPr>
          <w:p w14:paraId="78053CA1" w14:textId="7DFAAF2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7BF3F05C" w14:textId="5362F39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5858EDA2" w14:textId="18316B70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66A15590" w14:textId="3AF3635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565C5CDD" w14:textId="465B2F0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75E085B1" w14:textId="40F06BF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142AB1" w14:paraId="4F799053" w14:textId="4175CCA4" w:rsidTr="00D358CA">
        <w:trPr>
          <w:jc w:val="center"/>
        </w:trPr>
        <w:tc>
          <w:tcPr>
            <w:tcW w:w="1294" w:type="dxa"/>
          </w:tcPr>
          <w:p w14:paraId="702D2F7C" w14:textId="5404369F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10839479" w14:textId="7080F8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22E39324" w14:textId="7A3C2B3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0F9093DD" w14:textId="74E981A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38853936" w14:textId="3D1FBEB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F0A1BC" w14:textId="410AEC46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5F387470" w14:textId="081145FB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142AB1" w14:paraId="25A69ED2" w14:textId="13D7C3C2" w:rsidTr="00D358CA">
        <w:trPr>
          <w:jc w:val="center"/>
        </w:trPr>
        <w:tc>
          <w:tcPr>
            <w:tcW w:w="1294" w:type="dxa"/>
          </w:tcPr>
          <w:p w14:paraId="05A290A1" w14:textId="40B04409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1349" w:type="dxa"/>
          </w:tcPr>
          <w:p w14:paraId="4893271C" w14:textId="3CD6AE7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505046F8" w14:textId="302F4BD8" w:rsidR="00142AB1" w:rsidRPr="00142AB1" w:rsidRDefault="00142AB1" w:rsidP="00D358CA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32BF8437" w14:textId="217D658D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78400FF0" w14:textId="62ADA205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4CB061D9" w14:textId="7F4D081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577D9F80" w14:textId="689FF12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142AB1" w14:paraId="13D005C5" w14:textId="095CC9EB" w:rsidTr="00D358CA">
        <w:trPr>
          <w:jc w:val="center"/>
        </w:trPr>
        <w:tc>
          <w:tcPr>
            <w:tcW w:w="1294" w:type="dxa"/>
          </w:tcPr>
          <w:p w14:paraId="0427A1BA" w14:textId="452ED1AE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7F742253" w14:textId="0B87713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2555CE7A" w14:textId="188DECB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7DEEFC4" w14:textId="07E351B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EA11D0C" w14:textId="36C36008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35E45650" w14:textId="5AC6EF94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7BAFCBC" w14:textId="155A4BE8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142AB1" w14:paraId="6896D1E4" w14:textId="6B7E9342" w:rsidTr="00D358CA">
        <w:trPr>
          <w:jc w:val="center"/>
        </w:trPr>
        <w:tc>
          <w:tcPr>
            <w:tcW w:w="1294" w:type="dxa"/>
          </w:tcPr>
          <w:p w14:paraId="2E7A0DB7" w14:textId="302ED3D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1B6CF355" w14:textId="1DA6A0E5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DBFD327" w14:textId="481B8A0C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03145FC1" w14:textId="2AEB9B61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3FAA27C2" w14:textId="2BB494DB" w:rsidR="00142AB1" w:rsidRP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7DC4239A" w14:textId="0C0E26EA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71E43872" w14:textId="56866412" w:rsidR="00142AB1" w:rsidRDefault="00142AB1" w:rsidP="00D358CA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7CFEF6E9" w14:textId="77777777" w:rsidR="006A32D1" w:rsidRDefault="006A32D1" w:rsidP="006A32D1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015AE6C" w14:textId="3ED866DB" w:rsidR="006A32D1" w:rsidRDefault="006A32D1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C5FDBA" w14:textId="65A6AE4D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o dia</w:t>
      </w:r>
    </w:p>
    <w:p w14:paraId="3CA3A98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363741C3" w14:textId="77777777" w:rsidTr="002D21A2">
        <w:trPr>
          <w:jc w:val="center"/>
        </w:trPr>
        <w:tc>
          <w:tcPr>
            <w:tcW w:w="1094" w:type="dxa"/>
          </w:tcPr>
          <w:p w14:paraId="6DAB7B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66B4A1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3AAB06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4E3271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003DC2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C68A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D358CA" w14:paraId="276E8303" w14:textId="77777777" w:rsidTr="002D21A2">
        <w:trPr>
          <w:trHeight w:val="690"/>
          <w:jc w:val="center"/>
        </w:trPr>
        <w:tc>
          <w:tcPr>
            <w:tcW w:w="1094" w:type="dxa"/>
          </w:tcPr>
          <w:p w14:paraId="00E2B54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14520E3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2AF6F8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5FA024B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1DAD1294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13AE794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FA2629D" w14:textId="77777777" w:rsidTr="002D21A2">
        <w:trPr>
          <w:jc w:val="center"/>
        </w:trPr>
        <w:tc>
          <w:tcPr>
            <w:tcW w:w="1094" w:type="dxa"/>
          </w:tcPr>
          <w:p w14:paraId="55A4E0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942" w:type="dxa"/>
          </w:tcPr>
          <w:p w14:paraId="313659B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0D1D205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316DA4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565C3E2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2BCA6C1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2642A223" w14:textId="77777777" w:rsidTr="002D21A2">
        <w:trPr>
          <w:jc w:val="center"/>
        </w:trPr>
        <w:tc>
          <w:tcPr>
            <w:tcW w:w="1094" w:type="dxa"/>
          </w:tcPr>
          <w:p w14:paraId="63ADDED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04B256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7DE733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29B4F62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1E539BB8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0889B7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3212DCA3" w14:textId="77777777" w:rsidTr="002D21A2">
        <w:trPr>
          <w:jc w:val="center"/>
        </w:trPr>
        <w:tc>
          <w:tcPr>
            <w:tcW w:w="1094" w:type="dxa"/>
          </w:tcPr>
          <w:p w14:paraId="6552E0F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942" w:type="dxa"/>
          </w:tcPr>
          <w:p w14:paraId="378C81A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2456A01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2A4748B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0BBDC2E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09EB5F75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25B9B3D1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60342820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4BF42D3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178604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564A4AAA" w14:textId="77777777" w:rsidTr="002D21A2">
        <w:trPr>
          <w:jc w:val="center"/>
        </w:trPr>
        <w:tc>
          <w:tcPr>
            <w:tcW w:w="1094" w:type="dxa"/>
          </w:tcPr>
          <w:p w14:paraId="18A726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5F7B87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21097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03C988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65924922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380C98A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259E7972" w14:textId="77777777" w:rsidTr="002D21A2">
        <w:trPr>
          <w:jc w:val="center"/>
        </w:trPr>
        <w:tc>
          <w:tcPr>
            <w:tcW w:w="1094" w:type="dxa"/>
          </w:tcPr>
          <w:p w14:paraId="7B1F347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942" w:type="dxa"/>
          </w:tcPr>
          <w:p w14:paraId="772CE23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0FEE62B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474DFC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15DC4AD6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3F2FBE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4BA5C26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11F1DBE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1C4CA55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92DD38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E3D8BFB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A2FDF79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6AA55D0D" w14:textId="77777777" w:rsidTr="002D21A2">
        <w:trPr>
          <w:jc w:val="center"/>
        </w:trPr>
        <w:tc>
          <w:tcPr>
            <w:tcW w:w="1294" w:type="dxa"/>
          </w:tcPr>
          <w:p w14:paraId="699CDCC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41CEA47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2F896CB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461B598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224675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041F005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45CE4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42C97725" w14:textId="77777777" w:rsidTr="002D21A2">
        <w:trPr>
          <w:jc w:val="center"/>
        </w:trPr>
        <w:tc>
          <w:tcPr>
            <w:tcW w:w="1294" w:type="dxa"/>
          </w:tcPr>
          <w:p w14:paraId="64EF9A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1349" w:type="dxa"/>
          </w:tcPr>
          <w:p w14:paraId="57073E7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4BF397B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5B1054C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1C91DF9E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233C6B2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5FE72D8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6AAA9B4E" w14:textId="77777777" w:rsidTr="002D21A2">
        <w:trPr>
          <w:jc w:val="center"/>
        </w:trPr>
        <w:tc>
          <w:tcPr>
            <w:tcW w:w="1294" w:type="dxa"/>
          </w:tcPr>
          <w:p w14:paraId="45EC92A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1349" w:type="dxa"/>
          </w:tcPr>
          <w:p w14:paraId="1FC293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69C454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341B98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21A70453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1F5DA6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66D0932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6F10C291" w14:textId="77777777" w:rsidTr="002D21A2">
        <w:trPr>
          <w:jc w:val="center"/>
        </w:trPr>
        <w:tc>
          <w:tcPr>
            <w:tcW w:w="1294" w:type="dxa"/>
          </w:tcPr>
          <w:p w14:paraId="2E14F28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74A7F94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6B14193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7D19861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5739F21A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509AFE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3FAD1BD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779C07CB" w14:textId="77777777" w:rsidTr="002D21A2">
        <w:trPr>
          <w:jc w:val="center"/>
        </w:trPr>
        <w:tc>
          <w:tcPr>
            <w:tcW w:w="1294" w:type="dxa"/>
          </w:tcPr>
          <w:p w14:paraId="710523D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1349" w:type="dxa"/>
          </w:tcPr>
          <w:p w14:paraId="6D3DEAC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7B64496D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5161CD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30255277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D96B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09FE30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70948E6C" w14:textId="77777777" w:rsidTr="002D21A2">
        <w:trPr>
          <w:jc w:val="center"/>
        </w:trPr>
        <w:tc>
          <w:tcPr>
            <w:tcW w:w="1294" w:type="dxa"/>
          </w:tcPr>
          <w:p w14:paraId="37E3F44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3F1E1E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018BD47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6C6308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2E5AB70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92B823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45307F6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734F5E0C" w14:textId="77777777" w:rsidTr="002D21A2">
        <w:trPr>
          <w:jc w:val="center"/>
        </w:trPr>
        <w:tc>
          <w:tcPr>
            <w:tcW w:w="1294" w:type="dxa"/>
          </w:tcPr>
          <w:p w14:paraId="0E28B6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4AF4E4F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3001851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455BB2A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69E073D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62C92FD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5B3DF79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0EEEC072" w14:textId="4679B084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5758B0C" w14:textId="4964360F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DC7A52" w14:textId="71FE1F4A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Horas de aluguer durante a noite</w:t>
      </w:r>
    </w:p>
    <w:p w14:paraId="754D4B37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ab/>
      </w:r>
    </w:p>
    <w:tbl>
      <w:tblPr>
        <w:tblStyle w:val="TabelacomGrelha"/>
        <w:tblW w:w="9776" w:type="dxa"/>
        <w:jc w:val="center"/>
        <w:tblLook w:val="04A0" w:firstRow="1" w:lastRow="0" w:firstColumn="1" w:lastColumn="0" w:noHBand="0" w:noVBand="1"/>
      </w:tblPr>
      <w:tblGrid>
        <w:gridCol w:w="1091"/>
        <w:gridCol w:w="942"/>
        <w:gridCol w:w="1305"/>
        <w:gridCol w:w="1293"/>
        <w:gridCol w:w="3587"/>
        <w:gridCol w:w="1558"/>
      </w:tblGrid>
      <w:tr w:rsidR="00D358CA" w14:paraId="056F3024" w14:textId="77777777" w:rsidTr="002D21A2">
        <w:trPr>
          <w:jc w:val="center"/>
        </w:trPr>
        <w:tc>
          <w:tcPr>
            <w:tcW w:w="1094" w:type="dxa"/>
          </w:tcPr>
          <w:p w14:paraId="314B7C5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942" w:type="dxa"/>
          </w:tcPr>
          <w:p w14:paraId="37EEA72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220" w:type="dxa"/>
          </w:tcPr>
          <w:p w14:paraId="598FFC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édia</w:t>
            </w:r>
          </w:p>
        </w:tc>
        <w:tc>
          <w:tcPr>
            <w:tcW w:w="1300" w:type="dxa"/>
          </w:tcPr>
          <w:p w14:paraId="03E8F34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ediana</w:t>
            </w:r>
          </w:p>
        </w:tc>
        <w:tc>
          <w:tcPr>
            <w:tcW w:w="3659" w:type="dxa"/>
          </w:tcPr>
          <w:p w14:paraId="1ACA2A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Quartil</w:t>
            </w:r>
          </w:p>
        </w:tc>
        <w:tc>
          <w:tcPr>
            <w:tcW w:w="1561" w:type="dxa"/>
          </w:tcPr>
          <w:p w14:paraId="58BA7D8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ancia</w:t>
            </w:r>
          </w:p>
        </w:tc>
      </w:tr>
      <w:tr w:rsidR="00D358CA" w14:paraId="128816E2" w14:textId="77777777" w:rsidTr="002D21A2">
        <w:trPr>
          <w:trHeight w:val="690"/>
          <w:jc w:val="center"/>
        </w:trPr>
        <w:tc>
          <w:tcPr>
            <w:tcW w:w="1094" w:type="dxa"/>
          </w:tcPr>
          <w:p w14:paraId="159685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temp</w:t>
            </w:r>
          </w:p>
        </w:tc>
        <w:tc>
          <w:tcPr>
            <w:tcW w:w="942" w:type="dxa"/>
          </w:tcPr>
          <w:p w14:paraId="4A7D47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</w:t>
            </w:r>
          </w:p>
        </w:tc>
        <w:tc>
          <w:tcPr>
            <w:tcW w:w="1220" w:type="dxa"/>
          </w:tcPr>
          <w:p w14:paraId="4321936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4969872</w:t>
            </w:r>
          </w:p>
        </w:tc>
        <w:tc>
          <w:tcPr>
            <w:tcW w:w="1300" w:type="dxa"/>
          </w:tcPr>
          <w:p w14:paraId="7A206D0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5</w:t>
            </w:r>
          </w:p>
        </w:tc>
        <w:tc>
          <w:tcPr>
            <w:tcW w:w="3659" w:type="dxa"/>
          </w:tcPr>
          <w:p w14:paraId="490439A7" w14:textId="77777777" w:rsidR="00D358CA" w:rsidRPr="006A32D1" w:rsidRDefault="00D358CA" w:rsidP="002D21A2">
            <w:pPr>
              <w:pStyle w:val="SourceCode"/>
              <w:shd w:val="clear" w:color="auto" w:fill="auto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0.02 0.34 0.50 0.66 1.00</w:t>
            </w:r>
          </w:p>
        </w:tc>
        <w:tc>
          <w:tcPr>
            <w:tcW w:w="1561" w:type="dxa"/>
          </w:tcPr>
          <w:p w14:paraId="4224A2D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07786</w:t>
            </w:r>
          </w:p>
        </w:tc>
      </w:tr>
      <w:tr w:rsidR="00D358CA" w14:paraId="0DFF2312" w14:textId="77777777" w:rsidTr="002D21A2">
        <w:trPr>
          <w:jc w:val="center"/>
        </w:trPr>
        <w:tc>
          <w:tcPr>
            <w:tcW w:w="1094" w:type="dxa"/>
          </w:tcPr>
          <w:p w14:paraId="09E28A7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942" w:type="dxa"/>
          </w:tcPr>
          <w:p w14:paraId="52E77B3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6</w:t>
            </w:r>
          </w:p>
        </w:tc>
        <w:tc>
          <w:tcPr>
            <w:tcW w:w="1220" w:type="dxa"/>
          </w:tcPr>
          <w:p w14:paraId="156F6B8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.003683</w:t>
            </w:r>
          </w:p>
        </w:tc>
        <w:tc>
          <w:tcPr>
            <w:tcW w:w="1300" w:type="dxa"/>
          </w:tcPr>
          <w:p w14:paraId="6E7C5B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3</w:t>
            </w:r>
          </w:p>
        </w:tc>
        <w:tc>
          <w:tcPr>
            <w:tcW w:w="3659" w:type="dxa"/>
          </w:tcPr>
          <w:p w14:paraId="33D6DD6F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1    3    5    6</w:t>
            </w:r>
          </w:p>
        </w:tc>
        <w:tc>
          <w:tcPr>
            <w:tcW w:w="1561" w:type="dxa"/>
          </w:tcPr>
          <w:p w14:paraId="54F9CB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.023119</w:t>
            </w:r>
          </w:p>
        </w:tc>
      </w:tr>
      <w:tr w:rsidR="00D358CA" w14:paraId="3D909ADB" w14:textId="77777777" w:rsidTr="002D21A2">
        <w:trPr>
          <w:jc w:val="center"/>
        </w:trPr>
        <w:tc>
          <w:tcPr>
            <w:tcW w:w="1094" w:type="dxa"/>
          </w:tcPr>
          <w:p w14:paraId="0FF11BA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942" w:type="dxa"/>
          </w:tcPr>
          <w:p w14:paraId="2FBF367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220" w:type="dxa"/>
          </w:tcPr>
          <w:p w14:paraId="5598D6F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35.67622</w:t>
            </w:r>
          </w:p>
        </w:tc>
        <w:tc>
          <w:tcPr>
            <w:tcW w:w="1300" w:type="dxa"/>
          </w:tcPr>
          <w:p w14:paraId="637C490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659" w:type="dxa"/>
          </w:tcPr>
          <w:p w14:paraId="320A7653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0    4   17   48  367</w:t>
            </w:r>
          </w:p>
        </w:tc>
        <w:tc>
          <w:tcPr>
            <w:tcW w:w="1561" w:type="dxa"/>
          </w:tcPr>
          <w:p w14:paraId="566A0D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430.986</w:t>
            </w:r>
          </w:p>
        </w:tc>
      </w:tr>
      <w:tr w:rsidR="00D358CA" w14:paraId="5A552B4F" w14:textId="77777777" w:rsidTr="002D21A2">
        <w:trPr>
          <w:jc w:val="center"/>
        </w:trPr>
        <w:tc>
          <w:tcPr>
            <w:tcW w:w="1094" w:type="dxa"/>
          </w:tcPr>
          <w:p w14:paraId="6F91A21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942" w:type="dxa"/>
          </w:tcPr>
          <w:p w14:paraId="41053B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A969E6">
              <w:rPr>
                <w:rStyle w:val="VerbatimChar"/>
                <w:lang w:val="pt-PT"/>
              </w:rPr>
              <w:t>0.6212</w:t>
            </w:r>
          </w:p>
        </w:tc>
        <w:tc>
          <w:tcPr>
            <w:tcW w:w="1220" w:type="dxa"/>
          </w:tcPr>
          <w:p w14:paraId="00CB7F27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757751</w:t>
            </w:r>
          </w:p>
        </w:tc>
        <w:tc>
          <w:tcPr>
            <w:tcW w:w="1300" w:type="dxa"/>
          </w:tcPr>
          <w:p w14:paraId="19D99B3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0.4848</w:t>
            </w:r>
          </w:p>
        </w:tc>
        <w:tc>
          <w:tcPr>
            <w:tcW w:w="3659" w:type="dxa"/>
          </w:tcPr>
          <w:p w14:paraId="4C25431C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0.0000</w:t>
            </w:r>
          </w:p>
          <w:p w14:paraId="4C8C673E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5% 0.3333</w:t>
            </w:r>
          </w:p>
          <w:p w14:paraId="4161A46B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0% 0.4848</w:t>
            </w:r>
          </w:p>
          <w:p w14:paraId="59ED701D" w14:textId="77777777" w:rsidR="00D358CA" w:rsidRDefault="00D358CA" w:rsidP="002D21A2">
            <w:pPr>
              <w:pStyle w:val="SourceCode"/>
              <w:jc w:val="center"/>
              <w:rPr>
                <w:rStyle w:val="VerbatimChar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5%</w:t>
            </w:r>
            <w:r>
              <w:rPr>
                <w:rStyle w:val="VerbatimChar"/>
                <w:lang w:val="pt-PT"/>
              </w:rPr>
              <w:t xml:space="preserve"> </w:t>
            </w:r>
            <w:r w:rsidRPr="001C1692">
              <w:rPr>
                <w:rStyle w:val="VerbatimChar"/>
                <w:lang w:val="pt-PT"/>
              </w:rPr>
              <w:t>0.6212</w:t>
            </w:r>
          </w:p>
          <w:p w14:paraId="04F3012C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100% 1.0000</w:t>
            </w:r>
          </w:p>
        </w:tc>
        <w:tc>
          <w:tcPr>
            <w:tcW w:w="1561" w:type="dxa"/>
          </w:tcPr>
          <w:p w14:paraId="7980B96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295325</w:t>
            </w:r>
          </w:p>
        </w:tc>
      </w:tr>
      <w:tr w:rsidR="00D358CA" w14:paraId="432124F2" w14:textId="77777777" w:rsidTr="002D21A2">
        <w:trPr>
          <w:jc w:val="center"/>
        </w:trPr>
        <w:tc>
          <w:tcPr>
            <w:tcW w:w="1094" w:type="dxa"/>
          </w:tcPr>
          <w:p w14:paraId="106B6A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942" w:type="dxa"/>
          </w:tcPr>
          <w:p w14:paraId="03ED83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88</w:t>
            </w:r>
          </w:p>
        </w:tc>
        <w:tc>
          <w:tcPr>
            <w:tcW w:w="1220" w:type="dxa"/>
          </w:tcPr>
          <w:p w14:paraId="49E372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272288</w:t>
            </w:r>
          </w:p>
        </w:tc>
        <w:tc>
          <w:tcPr>
            <w:tcW w:w="1300" w:type="dxa"/>
          </w:tcPr>
          <w:p w14:paraId="35A9A31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63</w:t>
            </w:r>
          </w:p>
        </w:tc>
        <w:tc>
          <w:tcPr>
            <w:tcW w:w="3659" w:type="dxa"/>
          </w:tcPr>
          <w:p w14:paraId="47E2FEAD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0%  25%  50%  75% 100%  0.00 0.48 0.63 0.78 1.00</w:t>
            </w:r>
          </w:p>
        </w:tc>
        <w:tc>
          <w:tcPr>
            <w:tcW w:w="1561" w:type="dxa"/>
          </w:tcPr>
          <w:p w14:paraId="6A5111B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03722192</w:t>
            </w:r>
          </w:p>
        </w:tc>
      </w:tr>
      <w:tr w:rsidR="00D358CA" w14:paraId="473863A4" w14:textId="77777777" w:rsidTr="002D21A2">
        <w:trPr>
          <w:jc w:val="center"/>
        </w:trPr>
        <w:tc>
          <w:tcPr>
            <w:tcW w:w="1094" w:type="dxa"/>
          </w:tcPr>
          <w:p w14:paraId="699329B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942" w:type="dxa"/>
          </w:tcPr>
          <w:p w14:paraId="4DB4F89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5</w:t>
            </w:r>
          </w:p>
        </w:tc>
        <w:tc>
          <w:tcPr>
            <w:tcW w:w="1220" w:type="dxa"/>
          </w:tcPr>
          <w:p w14:paraId="32B2D8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Style w:val="VerbatimChar"/>
              </w:rPr>
              <w:t>189.4631</w:t>
            </w:r>
          </w:p>
        </w:tc>
        <w:tc>
          <w:tcPr>
            <w:tcW w:w="1300" w:type="dxa"/>
          </w:tcPr>
          <w:p w14:paraId="121976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3659" w:type="dxa"/>
          </w:tcPr>
          <w:p w14:paraId="75EA8FC7" w14:textId="77777777" w:rsidR="00D358CA" w:rsidRPr="001D5BAC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 xml:space="preserve">0%  25%  50%  75% 100% </w:t>
            </w:r>
            <w:r w:rsidRPr="001C1692">
              <w:rPr>
                <w:lang w:val="pt-PT"/>
              </w:rPr>
              <w:br/>
            </w:r>
            <w:r w:rsidRPr="001C1692">
              <w:rPr>
                <w:rStyle w:val="VerbatimChar"/>
                <w:lang w:val="pt-PT"/>
              </w:rPr>
              <w:t xml:space="preserve">    1   40  142  281  977</w:t>
            </w:r>
          </w:p>
        </w:tc>
        <w:tc>
          <w:tcPr>
            <w:tcW w:w="1561" w:type="dxa"/>
          </w:tcPr>
          <w:p w14:paraId="429AC9B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2901.46</w:t>
            </w:r>
          </w:p>
        </w:tc>
      </w:tr>
    </w:tbl>
    <w:p w14:paraId="59536A5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0234453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4011140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FF89B6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152CD34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09725AD" w14:textId="77777777" w:rsidR="00D358CA" w:rsidRDefault="00D358CA" w:rsidP="00D358C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349"/>
        <w:gridCol w:w="1430"/>
        <w:gridCol w:w="1299"/>
        <w:gridCol w:w="1002"/>
        <w:gridCol w:w="1828"/>
        <w:gridCol w:w="1427"/>
      </w:tblGrid>
      <w:tr w:rsidR="00D358CA" w14:paraId="4154E9E4" w14:textId="77777777" w:rsidTr="002D21A2">
        <w:trPr>
          <w:jc w:val="center"/>
        </w:trPr>
        <w:tc>
          <w:tcPr>
            <w:tcW w:w="1294" w:type="dxa"/>
          </w:tcPr>
          <w:p w14:paraId="118D12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ariável</w:t>
            </w:r>
          </w:p>
        </w:tc>
        <w:tc>
          <w:tcPr>
            <w:tcW w:w="1349" w:type="dxa"/>
          </w:tcPr>
          <w:p w14:paraId="6C1DABFA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Desvio Padrão</w:t>
            </w:r>
          </w:p>
        </w:tc>
        <w:tc>
          <w:tcPr>
            <w:tcW w:w="1430" w:type="dxa"/>
          </w:tcPr>
          <w:p w14:paraId="495B87A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6A32D1">
              <w:rPr>
                <w:rFonts w:asciiTheme="minorHAnsi" w:hAnsiTheme="minorHAnsi"/>
                <w:sz w:val="22"/>
                <w:lang w:val="pt-PT"/>
              </w:rPr>
              <w:t>Coeficiente de Variação</w:t>
            </w:r>
          </w:p>
        </w:tc>
        <w:tc>
          <w:tcPr>
            <w:tcW w:w="1299" w:type="dxa"/>
          </w:tcPr>
          <w:p w14:paraId="576F4EC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áximo</w:t>
            </w:r>
          </w:p>
        </w:tc>
        <w:tc>
          <w:tcPr>
            <w:tcW w:w="1002" w:type="dxa"/>
          </w:tcPr>
          <w:p w14:paraId="642D3A72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Mínimo</w:t>
            </w:r>
          </w:p>
        </w:tc>
        <w:tc>
          <w:tcPr>
            <w:tcW w:w="1828" w:type="dxa"/>
          </w:tcPr>
          <w:p w14:paraId="36281CA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ssimetria</w:t>
            </w:r>
          </w:p>
        </w:tc>
        <w:tc>
          <w:tcPr>
            <w:tcW w:w="1427" w:type="dxa"/>
          </w:tcPr>
          <w:p w14:paraId="3BE0FCF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</w:t>
            </w:r>
            <w:r w:rsidRPr="006A32D1">
              <w:rPr>
                <w:rFonts w:asciiTheme="minorHAnsi" w:hAnsiTheme="minorHAnsi"/>
                <w:sz w:val="22"/>
                <w:lang w:val="pt-PT"/>
              </w:rPr>
              <w:t>chatamento</w:t>
            </w:r>
          </w:p>
        </w:tc>
      </w:tr>
      <w:tr w:rsidR="00D358CA" w14:paraId="15A9C465" w14:textId="77777777" w:rsidTr="002D21A2">
        <w:trPr>
          <w:jc w:val="center"/>
        </w:trPr>
        <w:tc>
          <w:tcPr>
            <w:tcW w:w="1294" w:type="dxa"/>
          </w:tcPr>
          <w:p w14:paraId="719DB41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lastRenderedPageBreak/>
              <w:t>temp</w:t>
            </w:r>
          </w:p>
        </w:tc>
        <w:tc>
          <w:tcPr>
            <w:tcW w:w="1349" w:type="dxa"/>
          </w:tcPr>
          <w:p w14:paraId="4A1264D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5561</w:t>
            </w:r>
          </w:p>
        </w:tc>
        <w:tc>
          <w:tcPr>
            <w:tcW w:w="1430" w:type="dxa"/>
          </w:tcPr>
          <w:p w14:paraId="3EB2820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8.74469</w:t>
            </w:r>
          </w:p>
        </w:tc>
        <w:tc>
          <w:tcPr>
            <w:tcW w:w="1299" w:type="dxa"/>
          </w:tcPr>
          <w:p w14:paraId="61328FF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BCAFA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  <w:r w:rsidRPr="00142AB1">
              <w:rPr>
                <w:rFonts w:asciiTheme="minorHAnsi" w:hAnsiTheme="minorHAnsi"/>
              </w:rPr>
              <w:t>.02</w:t>
            </w:r>
          </w:p>
        </w:tc>
        <w:tc>
          <w:tcPr>
            <w:tcW w:w="1828" w:type="dxa"/>
          </w:tcPr>
          <w:p w14:paraId="64F84082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6019844</w:t>
            </w:r>
          </w:p>
        </w:tc>
        <w:tc>
          <w:tcPr>
            <w:tcW w:w="1427" w:type="dxa"/>
          </w:tcPr>
          <w:p w14:paraId="22CFB6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-</w:t>
            </w:r>
            <w:r w:rsidRPr="001C1692">
              <w:rPr>
                <w:rStyle w:val="VerbatimChar"/>
                <w:lang w:val="pt-PT"/>
              </w:rPr>
              <w:t>0.9421553</w:t>
            </w:r>
          </w:p>
        </w:tc>
      </w:tr>
      <w:tr w:rsidR="00D358CA" w14:paraId="3DB3C80C" w14:textId="77777777" w:rsidTr="002D21A2">
        <w:trPr>
          <w:jc w:val="center"/>
        </w:trPr>
        <w:tc>
          <w:tcPr>
            <w:tcW w:w="1294" w:type="dxa"/>
          </w:tcPr>
          <w:p w14:paraId="2CE01AC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weekday</w:t>
            </w:r>
          </w:p>
        </w:tc>
        <w:tc>
          <w:tcPr>
            <w:tcW w:w="1349" w:type="dxa"/>
          </w:tcPr>
          <w:p w14:paraId="2C71089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005771</w:t>
            </w:r>
          </w:p>
        </w:tc>
        <w:tc>
          <w:tcPr>
            <w:tcW w:w="1430" w:type="dxa"/>
          </w:tcPr>
          <w:p w14:paraId="07631B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66.77708</w:t>
            </w:r>
          </w:p>
        </w:tc>
        <w:tc>
          <w:tcPr>
            <w:tcW w:w="1299" w:type="dxa"/>
          </w:tcPr>
          <w:p w14:paraId="001D937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6</w:t>
            </w:r>
          </w:p>
        </w:tc>
        <w:tc>
          <w:tcPr>
            <w:tcW w:w="1002" w:type="dxa"/>
          </w:tcPr>
          <w:p w14:paraId="09AEACB9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D24F8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02997704</w:t>
            </w:r>
          </w:p>
        </w:tc>
        <w:tc>
          <w:tcPr>
            <w:tcW w:w="1427" w:type="dxa"/>
          </w:tcPr>
          <w:p w14:paraId="5E4CA71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1.256181</w:t>
            </w:r>
          </w:p>
        </w:tc>
      </w:tr>
      <w:tr w:rsidR="00D358CA" w14:paraId="4CEF2388" w14:textId="77777777" w:rsidTr="002D21A2">
        <w:trPr>
          <w:jc w:val="center"/>
        </w:trPr>
        <w:tc>
          <w:tcPr>
            <w:tcW w:w="1294" w:type="dxa"/>
          </w:tcPr>
          <w:p w14:paraId="350E565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asual</w:t>
            </w:r>
          </w:p>
        </w:tc>
        <w:tc>
          <w:tcPr>
            <w:tcW w:w="1349" w:type="dxa"/>
          </w:tcPr>
          <w:p w14:paraId="02141E1B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49.30503</w:t>
            </w:r>
          </w:p>
        </w:tc>
        <w:tc>
          <w:tcPr>
            <w:tcW w:w="1430" w:type="dxa"/>
          </w:tcPr>
          <w:p w14:paraId="58D3AFF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38.2014</w:t>
            </w:r>
          </w:p>
        </w:tc>
        <w:tc>
          <w:tcPr>
            <w:tcW w:w="1299" w:type="dxa"/>
          </w:tcPr>
          <w:p w14:paraId="4C13C0B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1002" w:type="dxa"/>
          </w:tcPr>
          <w:p w14:paraId="2CD4758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6DAEC351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2.498805</w:t>
            </w:r>
          </w:p>
        </w:tc>
        <w:tc>
          <w:tcPr>
            <w:tcW w:w="1427" w:type="dxa"/>
          </w:tcPr>
          <w:p w14:paraId="6487E87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7.567262</w:t>
            </w:r>
          </w:p>
        </w:tc>
      </w:tr>
      <w:tr w:rsidR="00D358CA" w14:paraId="57D596C6" w14:textId="77777777" w:rsidTr="002D21A2">
        <w:trPr>
          <w:jc w:val="center"/>
        </w:trPr>
        <w:tc>
          <w:tcPr>
            <w:tcW w:w="1294" w:type="dxa"/>
          </w:tcPr>
          <w:p w14:paraId="0D32F89E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atemp</w:t>
            </w:r>
          </w:p>
        </w:tc>
        <w:tc>
          <w:tcPr>
            <w:tcW w:w="1349" w:type="dxa"/>
          </w:tcPr>
          <w:p w14:paraId="7778819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718502</w:t>
            </w:r>
          </w:p>
        </w:tc>
        <w:tc>
          <w:tcPr>
            <w:tcW w:w="1430" w:type="dxa"/>
          </w:tcPr>
          <w:p w14:paraId="650F6C0B" w14:textId="77777777" w:rsidR="00D358CA" w:rsidRPr="00142AB1" w:rsidRDefault="00D358CA" w:rsidP="002D21A2">
            <w:pPr>
              <w:pStyle w:val="SourceCode"/>
              <w:jc w:val="center"/>
              <w:rPr>
                <w:lang w:val="pt-PT"/>
              </w:rPr>
            </w:pPr>
            <w:r w:rsidRPr="001C1692">
              <w:rPr>
                <w:rStyle w:val="VerbatimChar"/>
                <w:lang w:val="pt-PT"/>
              </w:rPr>
              <w:t>36.12005</w:t>
            </w:r>
          </w:p>
        </w:tc>
        <w:tc>
          <w:tcPr>
            <w:tcW w:w="1299" w:type="dxa"/>
          </w:tcPr>
          <w:p w14:paraId="1BB0D0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6930AF3C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0BBF882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09041325</w:t>
            </w:r>
          </w:p>
        </w:tc>
        <w:tc>
          <w:tcPr>
            <w:tcW w:w="1427" w:type="dxa"/>
          </w:tcPr>
          <w:p w14:paraId="4DD74DEF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457618</w:t>
            </w:r>
          </w:p>
        </w:tc>
      </w:tr>
      <w:tr w:rsidR="00D358CA" w14:paraId="0B2DBD1E" w14:textId="77777777" w:rsidTr="002D21A2">
        <w:trPr>
          <w:jc w:val="center"/>
        </w:trPr>
        <w:tc>
          <w:tcPr>
            <w:tcW w:w="1294" w:type="dxa"/>
          </w:tcPr>
          <w:p w14:paraId="380618A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hum</w:t>
            </w:r>
          </w:p>
        </w:tc>
        <w:tc>
          <w:tcPr>
            <w:tcW w:w="1349" w:type="dxa"/>
          </w:tcPr>
          <w:p w14:paraId="5CED6A2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0.1929298</w:t>
            </w:r>
          </w:p>
        </w:tc>
        <w:tc>
          <w:tcPr>
            <w:tcW w:w="1430" w:type="dxa"/>
          </w:tcPr>
          <w:p w14:paraId="1B0E5B0C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30.75908</w:t>
            </w:r>
          </w:p>
        </w:tc>
        <w:tc>
          <w:tcPr>
            <w:tcW w:w="1299" w:type="dxa"/>
          </w:tcPr>
          <w:p w14:paraId="10C79F06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002" w:type="dxa"/>
          </w:tcPr>
          <w:p w14:paraId="552C5D7B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828" w:type="dxa"/>
          </w:tcPr>
          <w:p w14:paraId="220B094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1112679</w:t>
            </w:r>
          </w:p>
        </w:tc>
        <w:tc>
          <w:tcPr>
            <w:tcW w:w="1427" w:type="dxa"/>
          </w:tcPr>
          <w:p w14:paraId="1C6FE194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-0.8264745</w:t>
            </w:r>
          </w:p>
        </w:tc>
      </w:tr>
      <w:tr w:rsidR="00D358CA" w14:paraId="64FEFACA" w14:textId="77777777" w:rsidTr="002D21A2">
        <w:trPr>
          <w:jc w:val="center"/>
        </w:trPr>
        <w:tc>
          <w:tcPr>
            <w:tcW w:w="1294" w:type="dxa"/>
          </w:tcPr>
          <w:p w14:paraId="74BCCCE9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lang w:val="pt-PT"/>
              </w:rPr>
              <w:t>cnt</w:t>
            </w:r>
          </w:p>
        </w:tc>
        <w:tc>
          <w:tcPr>
            <w:tcW w:w="1349" w:type="dxa"/>
          </w:tcPr>
          <w:p w14:paraId="0A0DFC83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81.3876</w:t>
            </w:r>
          </w:p>
        </w:tc>
        <w:tc>
          <w:tcPr>
            <w:tcW w:w="1430" w:type="dxa"/>
          </w:tcPr>
          <w:p w14:paraId="559CD66D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95.7377</w:t>
            </w:r>
          </w:p>
        </w:tc>
        <w:tc>
          <w:tcPr>
            <w:tcW w:w="1299" w:type="dxa"/>
          </w:tcPr>
          <w:p w14:paraId="7CDAED35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9</w:t>
            </w: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1002" w:type="dxa"/>
          </w:tcPr>
          <w:p w14:paraId="75CB13BF" w14:textId="77777777" w:rsidR="00D358CA" w:rsidRPr="00142AB1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42AB1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  <w:tc>
          <w:tcPr>
            <w:tcW w:w="1828" w:type="dxa"/>
          </w:tcPr>
          <w:p w14:paraId="0AC16C38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277191</w:t>
            </w:r>
          </w:p>
        </w:tc>
        <w:tc>
          <w:tcPr>
            <w:tcW w:w="1427" w:type="dxa"/>
          </w:tcPr>
          <w:p w14:paraId="39614E20" w14:textId="77777777" w:rsidR="00D358CA" w:rsidRDefault="00D358CA" w:rsidP="002D21A2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lang w:val="pt-PT"/>
              </w:rPr>
            </w:pPr>
            <w:r w:rsidRPr="001C1692">
              <w:rPr>
                <w:rStyle w:val="VerbatimChar"/>
                <w:lang w:val="pt-PT"/>
              </w:rPr>
              <w:t>1.415942</w:t>
            </w:r>
          </w:p>
        </w:tc>
      </w:tr>
    </w:tbl>
    <w:p w14:paraId="247AAA1A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1D194DAF" w14:textId="77777777" w:rsidR="00D358CA" w:rsidRDefault="00D358CA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41466CCB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6A06BB5C" w:rsid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1F4E98C8" w14:textId="2547FAC3" w:rsidR="00450DD6" w:rsidRDefault="00450DD6" w:rsidP="00450DD6"/>
    <w:p w14:paraId="4287E053" w14:textId="77777777" w:rsidR="00450DD6" w:rsidRDefault="00450DD6" w:rsidP="00450D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704C1" wp14:editId="3D34CF31">
            <wp:extent cx="3495675" cy="2505075"/>
            <wp:effectExtent l="0" t="0" r="9525" b="9525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5053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BD6F7" w14:textId="03442333" w:rsidR="00450DD6" w:rsidRDefault="00450DD6" w:rsidP="00450DD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1</w:t>
      </w:r>
      <w:r>
        <w:fldChar w:fldCharType="end"/>
      </w:r>
      <w:r>
        <w:t>Temperature</w:t>
      </w:r>
      <w:r w:rsidR="009234B9">
        <w:t xml:space="preserve"> dia e noite</w:t>
      </w:r>
    </w:p>
    <w:p w14:paraId="68071AD7" w14:textId="77777777" w:rsidR="00BE2BF6" w:rsidRPr="00BE2BF6" w:rsidRDefault="00BE2BF6" w:rsidP="00BE2BF6"/>
    <w:p w14:paraId="58804887" w14:textId="19DC0F7F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a temperatura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.02, a 1, tendo um comportamento crescente até atingir o maior índice no intervalo de 0.608 a 0.673.</w:t>
      </w:r>
    </w:p>
    <w:p w14:paraId="4A524065" w14:textId="507D2E71" w:rsidR="00DB6A94" w:rsidRDefault="00DB6A94" w:rsidP="00DB6A94"/>
    <w:p w14:paraId="062A3057" w14:textId="77777777" w:rsidR="00DB6A94" w:rsidRDefault="00DB6A94" w:rsidP="00DB6A94">
      <w:pPr>
        <w:keepNext/>
        <w:jc w:val="center"/>
      </w:pPr>
      <w:r>
        <w:rPr>
          <w:noProof/>
        </w:rPr>
        <w:drawing>
          <wp:inline distT="0" distB="0" distL="0" distR="0" wp14:anchorId="48048A10" wp14:editId="6CDEB3DC">
            <wp:extent cx="3238500" cy="2409825"/>
            <wp:effectExtent l="0" t="0" r="0" b="952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58" cy="24100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B9764" w14:textId="2B5E2242" w:rsidR="00DB6A94" w:rsidRDefault="00DB6A94" w:rsidP="00DB6A94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2</w:t>
      </w:r>
      <w:r>
        <w:fldChar w:fldCharType="end"/>
      </w:r>
      <w:r w:rsidR="009234B9">
        <w:t xml:space="preserve"> Weekday dia e noite</w:t>
      </w:r>
    </w:p>
    <w:p w14:paraId="6AC6135F" w14:textId="0E01F650" w:rsidR="00BE2BF6" w:rsidRPr="001C1692" w:rsidRDefault="00BE2BF6" w:rsidP="00BE2BF6">
      <w:pPr>
        <w:pStyle w:val="FirstParagraph"/>
        <w:rPr>
          <w:lang w:val="pt-PT"/>
        </w:rPr>
      </w:pPr>
      <w:r w:rsidRPr="001C1692">
        <w:rPr>
          <w:lang w:val="pt-PT"/>
        </w:rPr>
        <w:t>A partir do histograma</w:t>
      </w:r>
      <w:r w:rsidR="00480047">
        <w:rPr>
          <w:lang w:val="pt-PT"/>
        </w:rPr>
        <w:t xml:space="preserve"> do dia da semana</w:t>
      </w:r>
      <w:r w:rsidRPr="001C1692">
        <w:rPr>
          <w:lang w:val="pt-PT"/>
        </w:rPr>
        <w:t>, pode-se observar que o valor do índice mantém se no intervalo 0 a 6, tendo um comportamento crescente até atingir o maior 6.</w:t>
      </w:r>
    </w:p>
    <w:p w14:paraId="2776B0C0" w14:textId="0F677A17" w:rsidR="00DB6A94" w:rsidRDefault="00DB6A94" w:rsidP="00DB6A94"/>
    <w:p w14:paraId="5C122D67" w14:textId="77777777" w:rsidR="00DB6A94" w:rsidRDefault="00DB6A94" w:rsidP="00DB6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48175B" wp14:editId="71BFD519">
            <wp:extent cx="3495675" cy="2381250"/>
            <wp:effectExtent l="0" t="0" r="952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57" cy="23815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378EB0" w14:textId="32AB99B5" w:rsidR="00BE2BF6" w:rsidRDefault="00DB6A94" w:rsidP="00BE2BF6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 w:rsidR="009234B9">
        <w:rPr>
          <w:noProof/>
        </w:rPr>
        <w:t>3</w:t>
      </w:r>
      <w:r>
        <w:fldChar w:fldCharType="end"/>
      </w:r>
      <w:r w:rsidR="009234B9">
        <w:t xml:space="preserve"> Casual dia e noite</w:t>
      </w:r>
    </w:p>
    <w:p w14:paraId="7C3481DA" w14:textId="77777777" w:rsidR="00BE2BF6" w:rsidRPr="00BE2BF6" w:rsidRDefault="00BE2BF6" w:rsidP="00BE2BF6"/>
    <w:p w14:paraId="3F2F34E4" w14:textId="7D6A0A8B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e utilizadores casuais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diminui no intervalo 0 a 367, tendo um comportamento decrescente até atingir o maior índice no intervalo de 0 a 24.5.</w:t>
      </w:r>
    </w:p>
    <w:p w14:paraId="48181035" w14:textId="5E328EBA" w:rsidR="009234B9" w:rsidRDefault="009234B9" w:rsidP="009234B9"/>
    <w:p w14:paraId="1851C36B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704784F3" wp14:editId="02A6E24F">
            <wp:extent cx="3467100" cy="2257425"/>
            <wp:effectExtent l="0" t="0" r="0" b="952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56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78" cy="2257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A6EBA" w14:textId="24711C4A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temp dia e noite</w:t>
      </w:r>
    </w:p>
    <w:p w14:paraId="43CEF8CA" w14:textId="490468CE" w:rsidR="009234B9" w:rsidRDefault="009234B9" w:rsidP="009234B9"/>
    <w:p w14:paraId="24CCDC10" w14:textId="79474638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e temperatura sentida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 a 0.5337 e diminui no intervalo 0.5337 a 1, tendo um comportamento crescente e decrescente até atingir o maior índice no intervalo de 0.467 a 0.533.</w:t>
      </w:r>
    </w:p>
    <w:p w14:paraId="49358219" w14:textId="77777777" w:rsidR="00BE2BF6" w:rsidRDefault="00BE2BF6" w:rsidP="009234B9"/>
    <w:p w14:paraId="5F90054D" w14:textId="77777777" w:rsidR="009234B9" w:rsidRDefault="009234B9" w:rsidP="009234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DB4F48" wp14:editId="6176DEDF">
            <wp:extent cx="3486150" cy="249555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69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30" cy="24958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DD6DC" w14:textId="7C33E6B4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hum dia e noite</w:t>
      </w:r>
    </w:p>
    <w:p w14:paraId="6E268917" w14:textId="77777777" w:rsidR="00BE2BF6" w:rsidRPr="00BE2BF6" w:rsidRDefault="00BE2BF6" w:rsidP="00BE2BF6"/>
    <w:p w14:paraId="462E5DC2" w14:textId="75063052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Humidade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aumenta no intervalo 0 a 0.6 e diminui no intervalo 0.6 a 1, tendo um comportamento crescente e decrescente até atingir o maior índice no intervalo de 0.533 a 0.6.</w:t>
      </w:r>
    </w:p>
    <w:p w14:paraId="3445FC61" w14:textId="7BEFE987" w:rsidR="009234B9" w:rsidRDefault="009234B9" w:rsidP="009234B9"/>
    <w:p w14:paraId="5CB2978C" w14:textId="77777777" w:rsidR="009234B9" w:rsidRDefault="009234B9" w:rsidP="009234B9">
      <w:pPr>
        <w:keepNext/>
        <w:jc w:val="center"/>
      </w:pPr>
      <w:r>
        <w:rPr>
          <w:noProof/>
        </w:rPr>
        <w:drawing>
          <wp:inline distT="0" distB="0" distL="0" distR="0" wp14:anchorId="3E1157FD" wp14:editId="169FC237">
            <wp:extent cx="3133725" cy="2200275"/>
            <wp:effectExtent l="0" t="0" r="9525" b="952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rupo-2-trabalho-1-Rafael_files/figure-docx/unnamed-chunk-82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66" cy="220051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ED82" w14:textId="053F8A1B" w:rsidR="009234B9" w:rsidRDefault="009234B9" w:rsidP="009234B9">
      <w:pPr>
        <w:pStyle w:val="Legenda"/>
        <w:jc w:val="center"/>
      </w:pPr>
      <w:r>
        <w:t xml:space="preserve">Gráfico </w:t>
      </w:r>
      <w:r>
        <w:fldChar w:fldCharType="begin"/>
      </w:r>
      <w:r>
        <w:instrText xml:space="preserve"> SEQ Gráfic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cnt dia e noite</w:t>
      </w:r>
    </w:p>
    <w:p w14:paraId="71A1DCF0" w14:textId="69A5C6B1" w:rsidR="00BE2BF6" w:rsidRDefault="00BE2BF6" w:rsidP="00BE2BF6"/>
    <w:p w14:paraId="62387E44" w14:textId="0CFC44FE" w:rsidR="00BE2BF6" w:rsidRPr="00BE2BF6" w:rsidRDefault="00BE2BF6" w:rsidP="00BE2BF6">
      <w:pPr>
        <w:pStyle w:val="Corpodetexto"/>
        <w:rPr>
          <w:rFonts w:asciiTheme="minorHAnsi" w:hAnsiTheme="minorHAnsi" w:cstheme="minorHAnsi"/>
          <w:sz w:val="22"/>
          <w:szCs w:val="22"/>
        </w:rPr>
      </w:pPr>
      <w:r w:rsidRPr="00BE2BF6">
        <w:rPr>
          <w:rFonts w:asciiTheme="minorHAnsi" w:hAnsiTheme="minorHAnsi" w:cstheme="minorHAnsi"/>
          <w:sz w:val="22"/>
          <w:szCs w:val="22"/>
        </w:rPr>
        <w:t>A partir do histograma</w:t>
      </w:r>
      <w:r w:rsidR="00480047">
        <w:rPr>
          <w:rFonts w:asciiTheme="minorHAnsi" w:hAnsiTheme="minorHAnsi" w:cstheme="minorHAnsi"/>
          <w:sz w:val="22"/>
          <w:szCs w:val="22"/>
        </w:rPr>
        <w:t xml:space="preserve"> da contagem total de alugueres de bicicletas</w:t>
      </w:r>
      <w:r w:rsidRPr="00BE2BF6">
        <w:rPr>
          <w:rFonts w:asciiTheme="minorHAnsi" w:hAnsiTheme="minorHAnsi" w:cstheme="minorHAnsi"/>
          <w:sz w:val="22"/>
          <w:szCs w:val="22"/>
        </w:rPr>
        <w:t>, pode-se observar que o valor do índice diminui no intervalo 0, a 977, tendo um comportamento decrescente até atingir o maior índice no intervalo de 1 a 66.1.</w:t>
      </w:r>
    </w:p>
    <w:p w14:paraId="17C45689" w14:textId="77777777" w:rsidR="00BE2BF6" w:rsidRPr="00BE2BF6" w:rsidRDefault="00BE2BF6" w:rsidP="00BE2BF6"/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lastRenderedPageBreak/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5D114555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r w:rsidRPr="001718B9">
        <w:rPr>
          <w:rFonts w:asciiTheme="minorHAnsi" w:hAnsiTheme="minorHAnsi"/>
          <w:sz w:val="22"/>
          <w:lang w:val="pt-PT"/>
        </w:rPr>
        <w:t>Sands</w:t>
      </w:r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r w:rsidRPr="006F68F7">
        <w:rPr>
          <w:rFonts w:asciiTheme="minorHAnsi" w:hAnsiTheme="minorHAnsi"/>
          <w:i/>
          <w:sz w:val="22"/>
          <w:lang w:val="pt-PT"/>
        </w:rPr>
        <w:t>Earthq. Eng. &amp; Struc. Dyn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7A9DB0A2" w14:textId="0E8E2021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41F0462" w14:textId="77777777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Documentação Não Eletrónia </w:t>
      </w:r>
    </w:p>
    <w:p w14:paraId="3278F225" w14:textId="185E0F05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>1. O’Reilly, Bruce Bruce - Pratical Statistics for Data scientists.(202</w:t>
      </w:r>
      <w:r w:rsidR="00061782">
        <w:rPr>
          <w:rFonts w:asciiTheme="minorHAnsi" w:hAnsiTheme="minorHAnsi" w:cstheme="minorHAnsi"/>
          <w:lang w:val="en-US"/>
        </w:rPr>
        <w:t>2</w:t>
      </w:r>
      <w:r w:rsidRPr="00121DBB">
        <w:rPr>
          <w:rFonts w:asciiTheme="minorHAnsi" w:hAnsiTheme="minorHAnsi" w:cstheme="minorHAnsi"/>
          <w:lang w:val="en-US"/>
        </w:rPr>
        <w:t xml:space="preserve">) </w:t>
      </w:r>
    </w:p>
    <w:p w14:paraId="26390543" w14:textId="3360F841" w:rsidR="00121DBB" w:rsidRP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en-US"/>
        </w:rPr>
      </w:pPr>
      <w:r w:rsidRPr="00121DBB">
        <w:rPr>
          <w:rFonts w:asciiTheme="minorHAnsi" w:hAnsiTheme="minorHAnsi" w:cstheme="minorHAnsi"/>
          <w:lang w:val="en-US"/>
        </w:rPr>
        <w:t>2. O’Reilly, Hadley Wickham &amp; Garrett Glomund - R for Data Science.(202</w:t>
      </w:r>
      <w:r w:rsidR="00061782">
        <w:rPr>
          <w:rFonts w:asciiTheme="minorHAnsi" w:hAnsiTheme="minorHAnsi" w:cstheme="minorHAnsi"/>
          <w:lang w:val="en-US"/>
        </w:rPr>
        <w:t>2</w:t>
      </w:r>
      <w:r w:rsidRPr="00121DBB">
        <w:rPr>
          <w:rFonts w:asciiTheme="minorHAnsi" w:hAnsiTheme="minorHAnsi" w:cstheme="minorHAnsi"/>
          <w:lang w:val="en-US"/>
        </w:rPr>
        <w:t xml:space="preserve">) </w:t>
      </w:r>
    </w:p>
    <w:p w14:paraId="7D734D67" w14:textId="3E5AADF8" w:rsidR="00121DBB" w:rsidRDefault="00121DBB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>3. ANJOS, Adilson dos - Estatística Básica com uso do Software R: Departamento de Estatística UFPR.(202</w:t>
      </w:r>
      <w:r w:rsidR="00061782">
        <w:rPr>
          <w:rFonts w:asciiTheme="minorHAnsi" w:hAnsiTheme="minorHAnsi" w:cstheme="minorHAnsi"/>
          <w:lang w:val="pt-PT"/>
        </w:rPr>
        <w:t>2</w:t>
      </w:r>
      <w:r w:rsidRPr="00121DBB">
        <w:rPr>
          <w:rFonts w:asciiTheme="minorHAnsi" w:hAnsiTheme="minorHAnsi" w:cstheme="minorHAnsi"/>
          <w:lang w:val="pt-PT"/>
        </w:rPr>
        <w:t>)</w:t>
      </w:r>
    </w:p>
    <w:p w14:paraId="37D0E33A" w14:textId="06F7F67C" w:rsidR="00907D11" w:rsidRDefault="00907D11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</w:p>
    <w:p w14:paraId="71B7B86E" w14:textId="3EBCC257" w:rsidR="00907D11" w:rsidRDefault="00907D11" w:rsidP="00907D11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 w:cstheme="minorHAnsi"/>
          <w:lang w:val="pt-PT"/>
        </w:rPr>
      </w:pPr>
      <w:r w:rsidRPr="00121DBB">
        <w:rPr>
          <w:rFonts w:asciiTheme="minorHAnsi" w:hAnsiTheme="minorHAnsi" w:cstheme="minorHAnsi"/>
          <w:lang w:val="pt-PT"/>
        </w:rPr>
        <w:t xml:space="preserve">Documentação Eletrónia </w:t>
      </w:r>
    </w:p>
    <w:p w14:paraId="0C5A3658" w14:textId="1D72A72E" w:rsidR="00907D11" w:rsidRPr="00121DBB" w:rsidRDefault="00907D11" w:rsidP="00907D11">
      <w:pPr>
        <w:pStyle w:val="NormalWeb"/>
        <w:numPr>
          <w:ilvl w:val="0"/>
          <w:numId w:val="5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lang w:val="pt-PT"/>
        </w:rPr>
      </w:pPr>
      <w:r w:rsidRPr="00907D11">
        <w:rPr>
          <w:rFonts w:asciiTheme="minorHAnsi" w:hAnsiTheme="minorHAnsi" w:cstheme="minorHAnsi"/>
          <w:sz w:val="22"/>
          <w:lang w:val="pt-PT"/>
        </w:rPr>
        <w:t>https://www.tutorialspoint.com/r/r_pie_charts.htm</w:t>
      </w:r>
    </w:p>
    <w:p w14:paraId="582D8CEF" w14:textId="77777777" w:rsidR="00B266C1" w:rsidRPr="00121DBB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D4D4" w14:textId="77777777" w:rsidR="00E5641D" w:rsidRDefault="00E5641D" w:rsidP="00422B06">
      <w:pPr>
        <w:spacing w:after="0" w:line="240" w:lineRule="auto"/>
      </w:pPr>
      <w:r>
        <w:separator/>
      </w:r>
    </w:p>
  </w:endnote>
  <w:endnote w:type="continuationSeparator" w:id="0">
    <w:p w14:paraId="635819DE" w14:textId="77777777" w:rsidR="00E5641D" w:rsidRDefault="00E5641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14F1" w14:textId="77777777" w:rsidR="00E5641D" w:rsidRDefault="00E5641D" w:rsidP="00422B06">
      <w:pPr>
        <w:spacing w:after="0" w:line="240" w:lineRule="auto"/>
      </w:pPr>
      <w:r>
        <w:separator/>
      </w:r>
    </w:p>
  </w:footnote>
  <w:footnote w:type="continuationSeparator" w:id="0">
    <w:p w14:paraId="2F4E7401" w14:textId="77777777" w:rsidR="00E5641D" w:rsidRDefault="00E5641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E47D4"/>
    <w:multiLevelType w:val="hybridMultilevel"/>
    <w:tmpl w:val="909C4994"/>
    <w:lvl w:ilvl="0" w:tplc="79D2E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9115315">
    <w:abstractNumId w:val="3"/>
  </w:num>
  <w:num w:numId="2" w16cid:durableId="231622844">
    <w:abstractNumId w:val="4"/>
  </w:num>
  <w:num w:numId="3" w16cid:durableId="676883743">
    <w:abstractNumId w:val="2"/>
  </w:num>
  <w:num w:numId="4" w16cid:durableId="1552692149">
    <w:abstractNumId w:val="0"/>
  </w:num>
  <w:num w:numId="5" w16cid:durableId="111617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0F"/>
    <w:rsid w:val="00010BAD"/>
    <w:rsid w:val="00015E17"/>
    <w:rsid w:val="00024476"/>
    <w:rsid w:val="00026813"/>
    <w:rsid w:val="00030D10"/>
    <w:rsid w:val="000365F3"/>
    <w:rsid w:val="00061782"/>
    <w:rsid w:val="00067814"/>
    <w:rsid w:val="00077039"/>
    <w:rsid w:val="00097840"/>
    <w:rsid w:val="000A6C0F"/>
    <w:rsid w:val="000E7B33"/>
    <w:rsid w:val="00121DBB"/>
    <w:rsid w:val="001257A6"/>
    <w:rsid w:val="00142AB1"/>
    <w:rsid w:val="0016557C"/>
    <w:rsid w:val="001718B9"/>
    <w:rsid w:val="001737C4"/>
    <w:rsid w:val="00185416"/>
    <w:rsid w:val="00191871"/>
    <w:rsid w:val="00197F48"/>
    <w:rsid w:val="001C3EA6"/>
    <w:rsid w:val="001D5BAC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3F32A8"/>
    <w:rsid w:val="003F75B5"/>
    <w:rsid w:val="004067DD"/>
    <w:rsid w:val="00407770"/>
    <w:rsid w:val="00417AC3"/>
    <w:rsid w:val="00422B06"/>
    <w:rsid w:val="0042413E"/>
    <w:rsid w:val="00431A2D"/>
    <w:rsid w:val="004362C3"/>
    <w:rsid w:val="00450DD6"/>
    <w:rsid w:val="004573ED"/>
    <w:rsid w:val="00471BC7"/>
    <w:rsid w:val="00471DF1"/>
    <w:rsid w:val="004729DA"/>
    <w:rsid w:val="0047570A"/>
    <w:rsid w:val="00480047"/>
    <w:rsid w:val="00487D26"/>
    <w:rsid w:val="00490653"/>
    <w:rsid w:val="004933EA"/>
    <w:rsid w:val="004B2ED9"/>
    <w:rsid w:val="004C24A4"/>
    <w:rsid w:val="004C57AF"/>
    <w:rsid w:val="004E294F"/>
    <w:rsid w:val="004F0F71"/>
    <w:rsid w:val="004F15CC"/>
    <w:rsid w:val="00505899"/>
    <w:rsid w:val="00506E5F"/>
    <w:rsid w:val="00525570"/>
    <w:rsid w:val="00527EFD"/>
    <w:rsid w:val="00530BB3"/>
    <w:rsid w:val="00540DE7"/>
    <w:rsid w:val="005442CE"/>
    <w:rsid w:val="00550779"/>
    <w:rsid w:val="0055696B"/>
    <w:rsid w:val="0057445B"/>
    <w:rsid w:val="00576EBC"/>
    <w:rsid w:val="005803D3"/>
    <w:rsid w:val="00585205"/>
    <w:rsid w:val="005B16AE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2118"/>
    <w:rsid w:val="00676717"/>
    <w:rsid w:val="00680333"/>
    <w:rsid w:val="00681098"/>
    <w:rsid w:val="006A32D1"/>
    <w:rsid w:val="006A58B3"/>
    <w:rsid w:val="006A6DC6"/>
    <w:rsid w:val="006B32F2"/>
    <w:rsid w:val="006B4515"/>
    <w:rsid w:val="006D3316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46791"/>
    <w:rsid w:val="00750ECC"/>
    <w:rsid w:val="00755431"/>
    <w:rsid w:val="0075581C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43B5C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07D11"/>
    <w:rsid w:val="00911FB7"/>
    <w:rsid w:val="009234B9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21B9"/>
    <w:rsid w:val="00A73E36"/>
    <w:rsid w:val="00A76121"/>
    <w:rsid w:val="00A875F4"/>
    <w:rsid w:val="00A919B3"/>
    <w:rsid w:val="00AD04C2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2BF6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8777F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58CA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B6A94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41D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D3DE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|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46791"/>
    <w:rPr>
      <w:color w:val="605E5C"/>
      <w:shd w:val="clear" w:color="auto" w:fill="E1DFDD"/>
    </w:rPr>
  </w:style>
  <w:style w:type="character" w:customStyle="1" w:styleId="VerbatimChar">
    <w:name w:val="Verbatim Char"/>
    <w:basedOn w:val="Tipodeletrapredefinidodopargrafo"/>
    <w:link w:val="SourceCode"/>
    <w:rsid w:val="006A32D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A32D1"/>
    <w:pPr>
      <w:shd w:val="clear" w:color="auto" w:fill="F8F8F8"/>
      <w:wordWrap w:val="0"/>
      <w:spacing w:after="200" w:line="240" w:lineRule="auto"/>
      <w:jc w:val="left"/>
    </w:pPr>
    <w:rPr>
      <w:rFonts w:ascii="Consolas" w:hAnsi="Consolas"/>
      <w:lang w:val="en-IE" w:eastAsia="en-IE"/>
    </w:rPr>
  </w:style>
  <w:style w:type="paragraph" w:customStyle="1" w:styleId="FirstParagraph">
    <w:name w:val="First Paragraph"/>
    <w:basedOn w:val="Corpodetexto"/>
    <w:next w:val="Corpodetexto"/>
    <w:qFormat/>
    <w:rsid w:val="00BE2BF6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rklvl/bike-sharing-datas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0</Pages>
  <Words>1463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afael Bernardino Palma</cp:lastModifiedBy>
  <cp:revision>22</cp:revision>
  <cp:lastPrinted>2022-03-04T11:11:00Z</cp:lastPrinted>
  <dcterms:created xsi:type="dcterms:W3CDTF">2022-03-26T15:48:00Z</dcterms:created>
  <dcterms:modified xsi:type="dcterms:W3CDTF">2022-04-05T17:27:00Z</dcterms:modified>
</cp:coreProperties>
</file>